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7620D064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477934" w:rsidRPr="00477934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Organisations-, Aufsichts- und Überwachungspflichten des Arbeitgebers</w:t>
      </w:r>
    </w:p>
    <w:p w14:paraId="0E45CCEB" w14:textId="77777777" w:rsidR="00477934" w:rsidRPr="00477934" w:rsidRDefault="00477934" w:rsidP="00477934"/>
    <w:tbl>
      <w:tblPr>
        <w:tblStyle w:val="Tabellenraster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00"/>
        <w:gridCol w:w="851"/>
      </w:tblGrid>
      <w:tr w:rsidR="00477934" w:rsidRPr="00495639" w14:paraId="3529F08F" w14:textId="77777777" w:rsidTr="00DB403B">
        <w:trPr>
          <w:trHeight w:val="227"/>
        </w:trPr>
        <w:tc>
          <w:tcPr>
            <w:tcW w:w="9351" w:type="dxa"/>
            <w:gridSpan w:val="2"/>
            <w:shd w:val="clear" w:color="auto" w:fill="0070C0"/>
          </w:tcPr>
          <w:p w14:paraId="56772DEE" w14:textId="682712B2" w:rsidR="00477934" w:rsidRPr="00A532C6" w:rsidRDefault="00477934" w:rsidP="00477934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477934">
              <w:rPr>
                <w:rFonts w:ascii="Arial" w:eastAsiaTheme="minorHAnsi" w:hAnsi="Arial" w:cs="Arial"/>
                <w:b/>
                <w:bCs/>
                <w:color w:val="FFFFFF" w:themeColor="background1"/>
                <w:sz w:val="24"/>
                <w:szCs w:val="24"/>
              </w:rPr>
              <w:t>Der Arbeitgeber bzw. eine von ihm beauftragte Führungskraft muss …</w:t>
            </w:r>
          </w:p>
        </w:tc>
      </w:tr>
      <w:tr w:rsidR="00C5602E" w:rsidRPr="00B615E3" w14:paraId="4E38753B" w14:textId="77777777" w:rsidTr="00477934">
        <w:trPr>
          <w:trHeight w:val="227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4FE6369" w14:textId="2027867E" w:rsidR="00634FF1" w:rsidRPr="00546305" w:rsidRDefault="00477934" w:rsidP="0047793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7793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… die Aufgabenerledigung der im Unternehmen Beschäftigten mit Bezug zum betrieblichen Arbeits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- </w:t>
            </w:r>
            <w:r w:rsidRPr="0047793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und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Pr="0047793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Gesundheitsschutz regelmäßig überprüfen.</w:t>
            </w:r>
          </w:p>
        </w:tc>
      </w:tr>
      <w:tr w:rsidR="00477934" w:rsidRPr="00B615E3" w14:paraId="77E6B11B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0F242B65" w14:textId="3E6AE4AF" w:rsidR="00477934" w:rsidRPr="00546305" w:rsidRDefault="00477934" w:rsidP="00C5602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und wie Gefährdungsbeurteilungen abgearbeitet wurd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8E1C76" w14:textId="198939EE" w:rsidR="00477934" w:rsidRPr="00546305" w:rsidRDefault="00477934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061E0136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7C393562" w14:textId="466FE1B8" w:rsidR="00477934" w:rsidRPr="00546305" w:rsidRDefault="00477934" w:rsidP="004533C6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die Übertragung der Unternehmerpflichten noch aktuell ist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E71BAF" w14:textId="34129428" w:rsidR="00477934" w:rsidRPr="00546305" w:rsidRDefault="00477934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446D157F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3B4C91E5" w14:textId="78BCF2B6" w:rsidR="00477934" w:rsidRPr="00546305" w:rsidRDefault="00477934" w:rsidP="004533C6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eine gesetzeskonforme Arbeitsschutzorganisation besteht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16C414" w14:textId="42E659CC" w:rsidR="00477934" w:rsidRPr="00546305" w:rsidRDefault="00477934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512C654E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0D96FF1C" w14:textId="314C413E" w:rsidR="00477934" w:rsidRPr="00546305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derjenige, dem die Pflichten übertragen worden sind, auch die erforderlichen Kenntnisse und Fähigkei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besitzt, um den übertragenen Pflichten nachzukomm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907D86" w14:textId="4EA35BC6" w:rsidR="00477934" w:rsidRPr="00546305" w:rsidRDefault="00477934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6E2E0017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0B46C0A8" w14:textId="56F5AC1F" w:rsidR="00477934" w:rsidRPr="00546305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die Mitarbeiter ihren übertragenen Pflichten und ihrer Verantwortung nachkommen können, insbesonder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im Hinblick auf Überlastung oder häufiges Fehlverhalt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FC831DE" w14:textId="09220058" w:rsidR="00477934" w:rsidRPr="00546305" w:rsidRDefault="00477934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748253BF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13559974" w14:textId="68B6625D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die von ihm gestaltete Arbeitsschutzorganisation wirksam ist und die festgelegten Ziele erreicht werden.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Dafür ist eine regelmäßige Überprüfung der Funktion und des Erfolgs der geschaffenen Strukturen erforderlich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5ECB255" w14:textId="65876842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6BFF6195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1CA7D2B3" w14:textId="69D55C33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für Schwangere und Stillende die Gefährdungsbeurteilungen nach dem Mutterschutzgesetz durchgeführ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werden/wurd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4ADCA4" w14:textId="16B7AC1B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26FD1E12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0EB798AA" w14:textId="12D39E6B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alle Mitarbeiter mindestens einmal jährlich zur Arbeitssicherheit und zum Gesundheitsschutz unterwies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werden und wie die Dokumentation geführt wird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68792A" w14:textId="1F525284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68015430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32E9E0D6" w14:textId="4576BC38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welche Aus- und Fortbildungen zum Arbeits- und Gesundheitsschutz durchlaufen wurden und wann Auffrischung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erforderlich sind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6342AA" w14:textId="3434491A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15B2276B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2629D96F" w14:textId="13BC4CA6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die Unterweisung der Fremdfirmenmitarbeiter und die Rückmeldung bezüglich der Sicherheitsrichtlini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aktuell und vollständig sind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E874015" w14:textId="54E5384B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5EDC5D73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501F5A51" w14:textId="1199D8EF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das Gefahrstoffverzeichnis vollständig ist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D8BD20" w14:textId="78AD8AE1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14B64277" w14:textId="77777777" w:rsidTr="00477934">
        <w:trPr>
          <w:trHeight w:val="227"/>
        </w:trPr>
        <w:tc>
          <w:tcPr>
            <w:tcW w:w="9351" w:type="dxa"/>
            <w:gridSpan w:val="2"/>
            <w:shd w:val="clear" w:color="auto" w:fill="95B3D7" w:themeFill="accent1" w:themeFillTint="99"/>
          </w:tcPr>
          <w:p w14:paraId="15CA80A7" w14:textId="0F0963B0" w:rsidR="00477934" w:rsidRPr="00546305" w:rsidRDefault="00477934" w:rsidP="0047793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77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… die Umsetzung der sich aus den Gefährdungsbeurteilungen abgeleiteten Schutzmaßnahme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477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überwachen.</w:t>
            </w:r>
          </w:p>
        </w:tc>
      </w:tr>
      <w:tr w:rsidR="00477934" w:rsidRPr="00B615E3" w14:paraId="2B3FF7E0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31BF0CD5" w14:textId="421BEB92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welche Maßnahmen aus Gefährdungsbeurteilungen abgeleitet wurden, wie der Umsetzungsstand ist und ob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diese wirksam sind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95C0BDE" w14:textId="4EF2D0E7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4CCDDAC5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77D93140" w14:textId="7611CE5C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bei Arbeitsstättenbegehungen festgestellte Mängel abgestellt worden sind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435983" w14:textId="54450C2D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3CDAC3EE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5AD579BB" w14:textId="22EE0E7D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die beschlossenen Maßnahmen aufgrund von Beinaheunfällen, Unfällen etc. umgesetzt worden sind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ABD36C" w14:textId="77F10784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44EE6BB1" w14:textId="77777777" w:rsidTr="00477934">
        <w:trPr>
          <w:trHeight w:val="227"/>
        </w:trPr>
        <w:tc>
          <w:tcPr>
            <w:tcW w:w="9351" w:type="dxa"/>
            <w:gridSpan w:val="2"/>
            <w:shd w:val="clear" w:color="auto" w:fill="95B3D7" w:themeFill="accent1" w:themeFillTint="99"/>
          </w:tcPr>
          <w:p w14:paraId="0E1E8C06" w14:textId="573CEB3A" w:rsidR="00477934" w:rsidRPr="00546305" w:rsidRDefault="00477934" w:rsidP="0047793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77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… die Durchführung arbeitsmedizinischer Untersuchungen oder sonstiger arbeitsmedizinische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477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aßnahmen überwachen.</w:t>
            </w:r>
          </w:p>
        </w:tc>
      </w:tr>
      <w:tr w:rsidR="00477934" w:rsidRPr="00B615E3" w14:paraId="4F957EFB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1D931CEA" w14:textId="0CC8D7D3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(neue) Mitarbeiter einem Arbeitsplatz zugeordnet sind, u. a. zwecks Veranlassung der Vorsorgeuntersuchung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C910C7" w14:textId="53E7D8FC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1232C6EE" w14:textId="77777777" w:rsidTr="0088560D">
        <w:trPr>
          <w:trHeight w:val="1274"/>
        </w:trPr>
        <w:tc>
          <w:tcPr>
            <w:tcW w:w="8500" w:type="dxa"/>
            <w:shd w:val="clear" w:color="auto" w:fill="auto"/>
          </w:tcPr>
          <w:p w14:paraId="126D1FF9" w14:textId="789927B1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erforderliche Vorsorgeuntersuchungen durch den Betriebsarzt durchgeführt werd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704C79" w14:textId="007C22E1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5BB67290" w14:textId="77777777" w:rsidTr="00477934">
        <w:trPr>
          <w:trHeight w:val="227"/>
        </w:trPr>
        <w:tc>
          <w:tcPr>
            <w:tcW w:w="9351" w:type="dxa"/>
            <w:gridSpan w:val="2"/>
            <w:shd w:val="clear" w:color="auto" w:fill="95B3D7" w:themeFill="accent1" w:themeFillTint="99"/>
          </w:tcPr>
          <w:p w14:paraId="2C0BCCA4" w14:textId="4675FC06" w:rsidR="00477934" w:rsidRPr="00546305" w:rsidRDefault="00477934" w:rsidP="0047793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77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lastRenderedPageBreak/>
              <w:t>… die Einhaltung der betrieblichen Vorschriften und (Verhaltens-)Regelungen zum Arbeitsschutz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477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icherstellen.</w:t>
            </w:r>
          </w:p>
        </w:tc>
      </w:tr>
      <w:tr w:rsidR="00477934" w:rsidRPr="00B615E3" w14:paraId="23DFD6D0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155EF4DA" w14:textId="27CDC05D" w:rsidR="00477934" w:rsidRPr="00477934" w:rsidRDefault="00477934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Maßnahmen zur Verhütung von Arbeitsunfällen und Berufskrankheiten sowie arbeitsbedingten Gesundheitsgefahren</w:t>
            </w:r>
            <w:r w:rsidR="0088560D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und für eine wirksame Erste Hilfe durchgeführt werd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E3FFF8" w14:textId="17768CE6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3BF5B438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26FC3B9E" w14:textId="20FE9F86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alle Teile der erforderlichen Gefahrenabwehr organisiert sind (Aufgabenverteilung, Sicherheitsorganisation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Regelungen etc.)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87F603" w14:textId="3A080CBA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6DC3B3C6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6614BA3C" w14:textId="3861F500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stichprobenartig prüfen, ob Pflichtenübernehmer (z. B. externe Unternehmen) ihren vereinbarten Pflichten nachkomm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398582" w14:textId="0F6A20DE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1E6552D4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5C4FF6E8" w14:textId="5EE399EE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regelmäßige Arbeitsschutzbesprechungen (insbesondere ASA-Sitzungen) stattfind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C017FF" w14:textId="757BABC1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6C37FEB8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3E0D0A92" w14:textId="59FBD80D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entsprechend dem Flucht- und Rettungsplan geübt wird und den Beschäftigten bekannt ist, wie sie sich bei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Gefahr in Sicherheit bring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5B577C" w14:textId="2478F36A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6F912F4C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19AFF6B2" w14:textId="01B7362F" w:rsidR="00477934" w:rsidRPr="00477934" w:rsidRDefault="00477934" w:rsidP="0047793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Betriebsanweisungen für ausländische Beschäftigte verständlich sind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97C5F0" w14:textId="4F1EFD5A" w:rsidR="00477934" w:rsidRPr="00546305" w:rsidRDefault="00477934" w:rsidP="004779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5F903A1A" w14:textId="77777777" w:rsidTr="00477934">
        <w:trPr>
          <w:trHeight w:val="227"/>
        </w:trPr>
        <w:tc>
          <w:tcPr>
            <w:tcW w:w="9351" w:type="dxa"/>
            <w:gridSpan w:val="2"/>
            <w:shd w:val="clear" w:color="auto" w:fill="95B3D7" w:themeFill="accent1" w:themeFillTint="99"/>
          </w:tcPr>
          <w:p w14:paraId="07C3047F" w14:textId="49B77C40" w:rsidR="00477934" w:rsidRPr="00546305" w:rsidRDefault="00477934" w:rsidP="0047793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77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… die Durchführung der erforderlichen Prüfungen der Arbeits- und Betriebsmittel sowie überwachungsbedürftige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477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nlagen überwachen.</w:t>
            </w:r>
          </w:p>
        </w:tc>
      </w:tr>
      <w:tr w:rsidR="0088560D" w:rsidRPr="00B615E3" w14:paraId="0A71EC42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4153AE0E" w14:textId="43190F91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die Prüffristen für überwachungsbedürftige Anlagen gemäß der Betriebssicherheitsverordnung eingehal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werd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492088" w14:textId="24C28FD9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1156EBC8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02E7C432" w14:textId="75D8C21C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elektrische Anlagen, Betriebsmittel und Geräte gemäß der DGUV-Vorschrift 3 in den festgelegten Prüffrist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geprüft werd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5E6BB6" w14:textId="57153619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5A4A27EC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361F66E9" w14:textId="491488EA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ein Plan zur Terminverfolgung von Prüfpflichten existiert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BBD794" w14:textId="63C934BF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67600F98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152112CF" w14:textId="7349A3DC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477934">
              <w:rPr>
                <w:rFonts w:ascii="Arial" w:eastAsiaTheme="minorHAnsi" w:hAnsi="Arial" w:cs="Arial"/>
                <w:sz w:val="24"/>
                <w:szCs w:val="24"/>
              </w:rPr>
              <w:t>… prüfen, ob Prüfungen dokumentiert und die Dokumentation aufbewahrt wird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0DB47D9" w14:textId="38F97128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77934" w:rsidRPr="00B615E3" w14:paraId="32284FB1" w14:textId="77777777" w:rsidTr="00477934">
        <w:trPr>
          <w:trHeight w:val="227"/>
        </w:trPr>
        <w:tc>
          <w:tcPr>
            <w:tcW w:w="9351" w:type="dxa"/>
            <w:gridSpan w:val="2"/>
            <w:shd w:val="clear" w:color="auto" w:fill="95B3D7" w:themeFill="accent1" w:themeFillTint="99"/>
          </w:tcPr>
          <w:p w14:paraId="5F78A394" w14:textId="36739AF2" w:rsidR="00477934" w:rsidRPr="00546305" w:rsidRDefault="00477934" w:rsidP="0047793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77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… die Funktionsfähigkeit und den ordnungsgemäßen technischen Zustand der eingesetzten sicherheitstechnische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477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rbeitsmittel, der erforderlichen Schutzeinrichtungen und deren Instandhaltung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4779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wie der eingesetzten PSA überwachen.</w:t>
            </w:r>
          </w:p>
        </w:tc>
      </w:tr>
      <w:tr w:rsidR="0088560D" w:rsidRPr="00B615E3" w14:paraId="3E05552B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0F97FADD" w14:textId="421B6BBA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… prüfen, ob ausreichend ausgestattete Erste-Hilfe-Einrichtungen vorhanden sind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7F985F" w14:textId="5109D1D8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0E61208F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3FFAB3AB" w14:textId="460FE13D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… prüfen, ob die allgemeinen Hygiene- und Organisationsmaßnahmen beachtet werd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CB895B" w14:textId="00C427C9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705C91B7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7679CADC" w14:textId="2496358B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… prüfen, wie Schutzmaßnahmen mit Fremdfirmen vereinbart und schriftlich festgelegt werden/wurd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684645" w14:textId="0036F51C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11C812BC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78E8322F" w14:textId="422B32BA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… prüfen, ob Flucht- und Rettungswege deutlich erkennbar und dauerhaft gekennzeichnet, leicht zugänglich und ungehinder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nutzbar sind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DA24F0" w14:textId="5765D14B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1BAA64C9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3CE4B251" w14:textId="79CB8CA7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… prüfen, ob die sachgerechte Beschaffung, Lagerung und Wartung der PSA gewährleistet ist/wird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9999B4" w14:textId="781B1055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5DAD0BB0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16D9F381" w14:textId="2630E433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… prüfen, ob Feuerlöscher regelmäßig geprüft werden (Dokumentation etc.)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5F50D6" w14:textId="414E7867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416A7AFB" w14:textId="77777777" w:rsidTr="0088560D">
        <w:trPr>
          <w:trHeight w:val="227"/>
        </w:trPr>
        <w:tc>
          <w:tcPr>
            <w:tcW w:w="9351" w:type="dxa"/>
            <w:gridSpan w:val="2"/>
            <w:shd w:val="clear" w:color="auto" w:fill="95B3D7" w:themeFill="accent1" w:themeFillTint="99"/>
          </w:tcPr>
          <w:p w14:paraId="79FB86AC" w14:textId="310D98D2" w:rsidR="0088560D" w:rsidRPr="00546305" w:rsidRDefault="0088560D" w:rsidP="0088560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8856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… auf die Einhaltung der für das Unternehmen geltenden Verordnungen und Unfallverhütungsvorschrifte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8856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wie der sich hieraus ergebenden Verpflichtungen achten.</w:t>
            </w:r>
          </w:p>
        </w:tc>
      </w:tr>
      <w:tr w:rsidR="0088560D" w:rsidRPr="00B615E3" w14:paraId="1A7A29AB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367FC51E" w14:textId="1D1D8856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… sicherstellen, dass alle Versicherungsfälle (Arbeitsunfälle, Berufskrankheiten) gemeldet werd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B9D701" w14:textId="75DB3B3E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52D1C516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1834DAC1" w14:textId="4F054293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… prüfen, ob nach den neuesten Erkenntnissen, Verordnungen, Unfallverhütungsvorschriften o. Ä. gearbeitet wird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B8CE5E" w14:textId="767CA92A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0120E95B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3AE6FF1C" w14:textId="5D6F4F40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… prüfen, ob die für das Unternehmen erforderlichen Beauftragten bestellt und ausreichend qualifiziert sind und die Zei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dafür haben, ihren Verpflichtungen nachzukomm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D5A4D2" w14:textId="2772A2FA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6E81C3CD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56A0066D" w14:textId="5F028030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… überprüfen, ob Arbeitsmittel vor allem den arbeitsschutz- und sicherheitstechnischen Anforderungen entsprech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236FB8" w14:textId="73E307E4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40E7BA5C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431BCD0B" w14:textId="17C6D6AB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… prüfen, ob Arbeitsmittel den geltenden arbeitsschutz- und sicherheitstechnischen Anforderungen entsprech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95FBC0" w14:textId="5D1DE9D1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653CD511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306C231A" w14:textId="6F6FF077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… prüfen, ob relevante Vorschriften und Regelwerke im Unternehmen vorlieg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F8B7CBB" w14:textId="5F9FEDC3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297272A9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1D6F9908" w14:textId="0B707ED7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… prüfen, ob der Schutz besonderer Personengruppen (falls vorhanden: Jugendliche, werdende/stillende Mütter, Schwerbehinderte)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gewährleistet ist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4E8C8A" w14:textId="15712ED4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5836982F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1C2C1F35" w14:textId="5CD3785B" w:rsidR="0088560D" w:rsidRPr="00477934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… prüfen, ob aushangpflichtige Informationen den Beschäftigten zugänglich sind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B6004E" w14:textId="321E3E74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88560D" w:rsidRPr="00B615E3" w14:paraId="29C255F3" w14:textId="77777777" w:rsidTr="00477934">
        <w:trPr>
          <w:trHeight w:val="227"/>
        </w:trPr>
        <w:tc>
          <w:tcPr>
            <w:tcW w:w="8500" w:type="dxa"/>
            <w:shd w:val="clear" w:color="auto" w:fill="auto"/>
          </w:tcPr>
          <w:p w14:paraId="6E5C42A9" w14:textId="0D165145" w:rsidR="0088560D" w:rsidRPr="0088560D" w:rsidRDefault="0088560D" w:rsidP="0088560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88560D">
              <w:rPr>
                <w:rFonts w:ascii="Arial" w:eastAsiaTheme="minorHAnsi" w:hAnsi="Arial" w:cs="Arial"/>
                <w:sz w:val="24"/>
                <w:szCs w:val="24"/>
              </w:rPr>
              <w:t>… sich berichten lassen, wie der Einsatz von Fremdfirmen abgelaufen ist und wo Verbesserungspotenziale besteh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764F05" w14:textId="4D4EADE6" w:rsidR="0088560D" w:rsidRPr="00546305" w:rsidRDefault="0088560D" w:rsidP="0088560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47D2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536EC" w14:textId="77777777" w:rsidR="009E1E37" w:rsidRDefault="009E1E37" w:rsidP="0024604F">
      <w:r>
        <w:separator/>
      </w:r>
    </w:p>
  </w:endnote>
  <w:endnote w:type="continuationSeparator" w:id="0">
    <w:p w14:paraId="21BEBEBB" w14:textId="77777777" w:rsidR="009E1E37" w:rsidRDefault="009E1E37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7F9E0244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477934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477934">
      <w:rPr>
        <w:rFonts w:asciiTheme="majorHAnsi" w:hAnsiTheme="majorHAnsi" w:cstheme="majorHAnsi"/>
        <w:sz w:val="18"/>
        <w:lang w:bidi="de-DE"/>
      </w:rPr>
      <w:t xml:space="preserve">Dr. </w:t>
    </w:r>
    <w:r w:rsidR="00477934" w:rsidRPr="00477934">
      <w:rPr>
        <w:rFonts w:asciiTheme="majorHAnsi" w:hAnsiTheme="majorHAnsi" w:cstheme="majorHAnsi"/>
        <w:sz w:val="18"/>
        <w:lang w:bidi="de-DE"/>
      </w:rPr>
      <w:t xml:space="preserve">Mikko </w:t>
    </w:r>
    <w:proofErr w:type="spellStart"/>
    <w:r w:rsidR="00477934" w:rsidRPr="00477934">
      <w:rPr>
        <w:rFonts w:asciiTheme="majorHAnsi" w:hAnsiTheme="majorHAnsi" w:cstheme="majorHAnsi"/>
        <w:sz w:val="18"/>
        <w:lang w:bidi="de-DE"/>
      </w:rPr>
      <w:t>Börkircher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96593" w14:textId="77777777" w:rsidR="009E1E37" w:rsidRDefault="009E1E37" w:rsidP="0024604F">
      <w:r>
        <w:separator/>
      </w:r>
    </w:p>
  </w:footnote>
  <w:footnote w:type="continuationSeparator" w:id="0">
    <w:p w14:paraId="56A231A2" w14:textId="77777777" w:rsidR="009E1E37" w:rsidRDefault="009E1E37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414620580">
    <w:abstractNumId w:val="10"/>
  </w:num>
  <w:num w:numId="2" w16cid:durableId="94980764">
    <w:abstractNumId w:val="7"/>
  </w:num>
  <w:num w:numId="3" w16cid:durableId="1703702947">
    <w:abstractNumId w:val="8"/>
  </w:num>
  <w:num w:numId="4" w16cid:durableId="970987199">
    <w:abstractNumId w:val="4"/>
  </w:num>
  <w:num w:numId="5" w16cid:durableId="76291172">
    <w:abstractNumId w:val="1"/>
  </w:num>
  <w:num w:numId="6" w16cid:durableId="1885437001">
    <w:abstractNumId w:val="2"/>
  </w:num>
  <w:num w:numId="7" w16cid:durableId="88040572">
    <w:abstractNumId w:val="0"/>
  </w:num>
  <w:num w:numId="8" w16cid:durableId="332732344">
    <w:abstractNumId w:val="3"/>
  </w:num>
  <w:num w:numId="9" w16cid:durableId="1417290473">
    <w:abstractNumId w:val="5"/>
  </w:num>
  <w:num w:numId="10" w16cid:durableId="1458333982">
    <w:abstractNumId w:val="9"/>
  </w:num>
  <w:num w:numId="11" w16cid:durableId="506403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117266"/>
    <w:rsid w:val="001217BB"/>
    <w:rsid w:val="001321AB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F24A5"/>
    <w:rsid w:val="0032735C"/>
    <w:rsid w:val="00357E28"/>
    <w:rsid w:val="003860A5"/>
    <w:rsid w:val="003C31F8"/>
    <w:rsid w:val="003C4BF3"/>
    <w:rsid w:val="003F737C"/>
    <w:rsid w:val="00415B40"/>
    <w:rsid w:val="00433C88"/>
    <w:rsid w:val="00446387"/>
    <w:rsid w:val="00450D24"/>
    <w:rsid w:val="004533C6"/>
    <w:rsid w:val="004608C0"/>
    <w:rsid w:val="00477934"/>
    <w:rsid w:val="004B27EB"/>
    <w:rsid w:val="004B3DE3"/>
    <w:rsid w:val="00546305"/>
    <w:rsid w:val="0063142E"/>
    <w:rsid w:val="00634FF1"/>
    <w:rsid w:val="00703947"/>
    <w:rsid w:val="0076766C"/>
    <w:rsid w:val="007B7114"/>
    <w:rsid w:val="007E1048"/>
    <w:rsid w:val="00821B51"/>
    <w:rsid w:val="00844F44"/>
    <w:rsid w:val="0088560D"/>
    <w:rsid w:val="008A13F6"/>
    <w:rsid w:val="008C71F4"/>
    <w:rsid w:val="008E4191"/>
    <w:rsid w:val="00967C29"/>
    <w:rsid w:val="009E1E37"/>
    <w:rsid w:val="009E66C3"/>
    <w:rsid w:val="009F2539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F00668"/>
    <w:rsid w:val="00F55BD0"/>
    <w:rsid w:val="00F90B0C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3</cp:revision>
  <dcterms:created xsi:type="dcterms:W3CDTF">2026-07-07T11:21:00Z</dcterms:created>
  <dcterms:modified xsi:type="dcterms:W3CDTF">2026-07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